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AE1A24" w:rsidRPr="00AE1A24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9FC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E1A24" w:rsidRPr="00AE1A24" w:rsidRDefault="00BE257A" w:rsidP="00F259FC">
      <w:pPr>
        <w:spacing w:after="0"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0.2017 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г. Семикаракорск     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№ 109</w:t>
      </w:r>
    </w:p>
    <w:p w:rsidR="00AE1A24" w:rsidRPr="00B82F06" w:rsidRDefault="00AE1A24" w:rsidP="00AE1A24">
      <w:pPr>
        <w:pStyle w:val="ConsTitle"/>
        <w:widowControl/>
        <w:ind w:left="708" w:right="143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1A24" w:rsidRPr="00B82F06" w:rsidRDefault="00AE1A24" w:rsidP="00AE1A24">
      <w:pPr>
        <w:pStyle w:val="ConsTitle"/>
        <w:widowControl/>
        <w:ind w:left="1080" w:right="107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 Дня молодежного самоуправления в Администрации Семикаракорского  городского поселения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1A24" w:rsidRPr="00AE1A24" w:rsidRDefault="00AE1A24" w:rsidP="00AE1A24">
      <w:pPr>
        <w:tabs>
          <w:tab w:val="left" w:pos="1080"/>
          <w:tab w:val="left" w:pos="1134"/>
          <w:tab w:val="left" w:pos="9355"/>
        </w:tabs>
        <w:ind w:right="-5"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о  статьей 14 Федерального закона Российской Федерации от  06.10.2003  № 131 «Об общих принципах организации местного самоуправления в Российской Федерации», постановлением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Семикаракорского городского поселения от </w:t>
      </w:r>
      <w:r w:rsidRPr="00AE1A24">
        <w:rPr>
          <w:rFonts w:ascii="Times New Roman" w:hAnsi="Times New Roman" w:cs="Times New Roman"/>
          <w:sz w:val="28"/>
          <w:szCs w:val="28"/>
        </w:rPr>
        <w:t>23.10.2013 № 469 «Об утверждении муниципальной программы Семикаракорского городского поселения «Молодёжь Семикаракорска»» и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>в целях привлечения молодых граждан к непосредственному участию в реализации муниципальной молодежной политики города Семикаракорска</w:t>
      </w:r>
    </w:p>
    <w:p w:rsidR="00AE1A24" w:rsidRPr="00AE1A24" w:rsidRDefault="00AE1A24" w:rsidP="00AE1A24">
      <w:pPr>
        <w:tabs>
          <w:tab w:val="left" w:pos="0"/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E1A24" w:rsidRPr="00B82F06" w:rsidRDefault="00AE1A24" w:rsidP="00AE1A24">
      <w:pPr>
        <w:pStyle w:val="ConsNormal"/>
        <w:widowControl/>
        <w:tabs>
          <w:tab w:val="left" w:pos="10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1.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сти День молодежного самоуправления в Администрации Семикаракорского городского  поселения  </w:t>
      </w:r>
      <w:r w:rsidR="00710B85">
        <w:rPr>
          <w:rFonts w:ascii="Times New Roman" w:hAnsi="Times New Roman" w:cs="Times New Roman"/>
          <w:b w:val="0"/>
          <w:color w:val="000000"/>
          <w:sz w:val="28"/>
          <w:szCs w:val="28"/>
        </w:rPr>
        <w:t>12.12.2017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E1A24" w:rsidRDefault="00AE1A24" w:rsidP="00AE1A24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2.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оложение о проведении Дня молодежного самоуправления в Администрации Семикаракорского городского п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еления  согласно приложению.                                                                           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3.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вступает в силу со дня его принятия.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4. </w:t>
      </w:r>
      <w:proofErr w:type="gramStart"/>
      <w:r w:rsidR="00504156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19A8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proofErr w:type="gramEnd"/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выполнением   настоящего постановле</w:t>
      </w:r>
      <w:r w:rsidR="00A10E53">
        <w:rPr>
          <w:rFonts w:ascii="Times New Roman" w:hAnsi="Times New Roman" w:cs="Times New Roman"/>
          <w:b w:val="0"/>
          <w:color w:val="000000"/>
          <w:sz w:val="28"/>
          <w:szCs w:val="28"/>
        </w:rPr>
        <w:t>ния возложить  на  заместителя г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ационной работе 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Юсин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В.</w:t>
      </w:r>
    </w:p>
    <w:p w:rsidR="00AE1A24" w:rsidRPr="00B82F06" w:rsidRDefault="00AE1A24" w:rsidP="00AE1A24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B82F06">
        <w:rPr>
          <w:color w:val="000000"/>
          <w:sz w:val="28"/>
          <w:szCs w:val="28"/>
        </w:rPr>
        <w:t xml:space="preserve">        </w:t>
      </w:r>
    </w:p>
    <w:p w:rsidR="00AE1A24" w:rsidRPr="00B82F06" w:rsidRDefault="00AE1A24" w:rsidP="00AE1A24">
      <w:pPr>
        <w:tabs>
          <w:tab w:val="left" w:pos="1080"/>
        </w:tabs>
        <w:jc w:val="both"/>
        <w:rPr>
          <w:color w:val="000000"/>
        </w:rPr>
      </w:pPr>
    </w:p>
    <w:p w:rsid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Семикаракорского 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 поселения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>А.Н.  Черненко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Зам. Главы Администрации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Семикаракорского городского поселения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Юсина Г.В.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 xml:space="preserve">Исполнитель:  </w:t>
      </w:r>
      <w:r w:rsidR="00710B85">
        <w:rPr>
          <w:rFonts w:ascii="Times New Roman" w:hAnsi="Times New Roman" w:cs="Times New Roman"/>
          <w:sz w:val="20"/>
          <w:szCs w:val="20"/>
        </w:rPr>
        <w:t>Солодовникова А.Е.</w:t>
      </w:r>
    </w:p>
    <w:p w:rsidR="00710B85" w:rsidRPr="00710B85" w:rsidRDefault="00710B85" w:rsidP="00710B85">
      <w:pPr>
        <w:pStyle w:val="ConsNonformat"/>
        <w:widowControl/>
        <w:tabs>
          <w:tab w:val="left" w:pos="1080"/>
        </w:tabs>
        <w:ind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19.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B85" w:rsidRDefault="00710B85" w:rsidP="00710B85">
      <w:pPr>
        <w:tabs>
          <w:tab w:val="left" w:pos="1080"/>
        </w:tabs>
        <w:jc w:val="right"/>
        <w:rPr>
          <w:sz w:val="20"/>
          <w:szCs w:val="20"/>
        </w:rPr>
      </w:pPr>
    </w:p>
    <w:p w:rsidR="006765C4" w:rsidRPr="006765C4" w:rsidRDefault="00BE6900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65C4"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 городского  поселения</w:t>
      </w:r>
    </w:p>
    <w:p w:rsidR="006765C4" w:rsidRPr="006765C4" w:rsidRDefault="006765C4" w:rsidP="006765C4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.1. Настоящее Положение определяет порядок проведения Дня молодежного самоуправления в Администрации Семикаракорского городского поселения  (далее – День молодежного самоуправления)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1.2. Учредителем Дня молодежного самоуправления является Администрация Семикаракорского городского поселения. Организатором Дня молодежного самоуправления является старший инспектор по делам молодёжи и организационной работе. Партнерами Дня молодежного самоуправления являются: Молодежный Совет при Главе </w:t>
      </w:r>
      <w:r w:rsidR="003117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города Семикаракорска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1.3. Для 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ня молодежного самоуправления проводится 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отбор участников по номинациям.</w:t>
      </w:r>
    </w:p>
    <w:p w:rsidR="006765C4" w:rsidRPr="006765C4" w:rsidRDefault="006765C4" w:rsidP="006765C4">
      <w:pPr>
        <w:tabs>
          <w:tab w:val="left" w:pos="1080"/>
        </w:tabs>
        <w:spacing w:after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2. Цель и задачи 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1. Целью Дня молодежного самоуправления является привлечение молодых граждан к непосредственному участию в реализации муниципальной молодежной политики города Семикаракорска и Ростовской области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2. Задачи Дня молодежного самоуправления:</w:t>
      </w:r>
    </w:p>
    <w:p w:rsid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у молодежи правовой и политической культуры, повышение гражданской активности и социальной ответственности;</w:t>
      </w:r>
    </w:p>
    <w:p w:rsidR="00AC5415" w:rsidRDefault="00AC5415" w:rsidP="00AC5415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развитие института молодежного самоуправления в городе Семикаракорске;</w:t>
      </w:r>
    </w:p>
    <w:p w:rsidR="00AC5415" w:rsidRPr="006765C4" w:rsidRDefault="00AC5415" w:rsidP="00AC5415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на инновационной основе подходов к взаимодействию с молодежью, содействующих активизации общественной деятельности молодежи;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привлекательного образа органов местного самоуправления  города Семи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каракорска   в молодежной среде.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3. Организаци</w:t>
      </w:r>
      <w:r w:rsidR="00AC54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1. В целях организации подготовки и проведения Дня молодежного самоуправления формируется организационный комитет по подготовке и проведению Дня молодежного самоуправления (далее – Оргкомитет)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3.2. Состав Оргкомитета утверждается   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3117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В состав Оргкомитета могут быть включены эксперты из числа руководителей предприятий Семикаракорского городского поселения,  работников  учебных заведений г. Семикаракорска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ем Ор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гкомитета является заместитель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3.3. Оргкомитет: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организует подготовку и проведение Дня молодежного самоуправления;  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проводит 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отбор участников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 по его итога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м формирует состав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 Семикаракорского городского поселения, утвер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ждает председателя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.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4. Председатель Оргкомитета: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) созывает заседания Оргкомитета и председательствует на них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) определяет повестку дня заседания Оргкомитета, вносит вопросы на рассмотрение Оргкомитета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) подписывает решения Оргкомитета.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5. Заседание Оргкомитета является правомочными, если в нем принимает участие более половины членов оргкомитета.</w:t>
      </w:r>
    </w:p>
    <w:p w:rsidR="00710B85" w:rsidRPr="00710B85" w:rsidRDefault="006765C4" w:rsidP="00710B85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6. Решения Оргкомитета принимаются большинством голосов присутствующих членов оргкомитета.</w:t>
      </w:r>
    </w:p>
    <w:p w:rsidR="00C77B06" w:rsidRDefault="00C77B06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B06" w:rsidRDefault="00C77B06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50BF" w:rsidRDefault="00C150BF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50BF" w:rsidRDefault="00C150BF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50BF" w:rsidRDefault="00C150BF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Порядок проведения  </w:t>
      </w:r>
      <w:r w:rsidR="00AC5415">
        <w:rPr>
          <w:rFonts w:ascii="Times New Roman" w:hAnsi="Times New Roman" w:cs="Times New Roman"/>
          <w:b/>
          <w:color w:val="000000"/>
          <w:sz w:val="28"/>
          <w:szCs w:val="28"/>
        </w:rPr>
        <w:t>отбора участников</w:t>
      </w:r>
    </w:p>
    <w:p w:rsidR="006765C4" w:rsidRPr="006765C4" w:rsidRDefault="006765C4" w:rsidP="006765C4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 xml:space="preserve">Отбор участников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 следующим номинациям:</w:t>
      </w:r>
    </w:p>
    <w:p w:rsidR="006765C4" w:rsidRPr="006765C4" w:rsidRDefault="00AC3D11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молодежный г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а </w:t>
      </w:r>
      <w:r w:rsidR="0001041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; 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молодежный специалист Администрации Семикаракорского городского поселения по вопросам 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архитектуры</w:t>
      </w:r>
      <w:r w:rsidR="00F826B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ства;</w:t>
      </w:r>
    </w:p>
    <w:p w:rsid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молодежный специалист Администрации Семикаракорского городского поселения по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спорту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11BB" w:rsidRDefault="00C411BB" w:rsidP="00C411B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молодежный специалист Администрации Семикаракорского городского поселен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молодежный специалист по вопросам 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Семикаракорского городского поселения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молоде</w:t>
      </w:r>
      <w:r w:rsidR="0001041C">
        <w:rPr>
          <w:rFonts w:ascii="Times New Roman" w:hAnsi="Times New Roman" w:cs="Times New Roman"/>
          <w:color w:val="000000"/>
          <w:sz w:val="28"/>
          <w:szCs w:val="28"/>
        </w:rPr>
        <w:t xml:space="preserve">жный специалист 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 по делам молодежи;</w:t>
      </w:r>
    </w:p>
    <w:p w:rsidR="00AC5415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молодежный специалист Администрации Семикаракорского городского поселения  по природоохранной деятельности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молодежный специалист Администрации Семикаракорского городского поселения по  вопросам экономики и развития предпринимательства;</w:t>
      </w:r>
    </w:p>
    <w:p w:rsid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молодежный специалист Администрации Семикаракорского городского поселения по правовым вопросам;</w:t>
      </w:r>
    </w:p>
    <w:p w:rsidR="006C65AF" w:rsidRPr="006765C4" w:rsidRDefault="006C65AF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молодежный специалист Администрации Семикаракорского городского поселе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населением.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4.2. В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Дне молодежного самоуправ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имать участие граждане Российской Федерации, постоянно проживающие на территории Семикаракорского городского поселения в возрасте от 14 до 35 лет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4.3. Для участия в 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Дне молодежного самоуправ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3.1. </w:t>
      </w:r>
      <w:r w:rsidR="00ED1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 </w:t>
      </w:r>
      <w:r w:rsidR="006C65AF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1928">
        <w:rPr>
          <w:rFonts w:ascii="Times New Roman" w:hAnsi="Times New Roman" w:cs="Times New Roman"/>
          <w:b/>
          <w:color w:val="000000"/>
          <w:sz w:val="28"/>
          <w:szCs w:val="28"/>
        </w:rPr>
        <w:t>ноября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</w:t>
      </w:r>
      <w:r w:rsidR="00ED192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ставить  заявку в свободной форме с указанием фамилии, имени, отчества, контактной информации кандидата, номинации в  молодежном Правительстве Семикаракорского городского поселения на электронный адрес </w:t>
      </w:r>
      <w:r w:rsidR="0001041C" w:rsidRPr="00CC6D7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01041C" w:rsidRPr="00CC6D7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01041C" w:rsidRPr="00CC6D7B">
        <w:rPr>
          <w:rFonts w:ascii="Times New Roman" w:hAnsi="Times New Roman" w:cs="Times New Roman"/>
          <w:color w:val="000000"/>
          <w:sz w:val="28"/>
          <w:szCs w:val="28"/>
          <w:lang w:val="en-US"/>
        </w:rPr>
        <w:t>gorod</w:t>
      </w:r>
      <w:proofErr w:type="spellEnd"/>
      <w:r w:rsidR="0001041C" w:rsidRPr="00CC6D7B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01041C" w:rsidRPr="00CC6D7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01041C" w:rsidRPr="00CC6D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1041C" w:rsidRPr="00CC6D7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ли  в кабинет  № 3 Администрации города (старшему инспектору по делам молодежи и организационной работе  Администрации Семикаракорского городского поселения </w:t>
      </w:r>
      <w:r w:rsidR="00C411BB">
        <w:rPr>
          <w:rFonts w:ascii="Times New Roman" w:hAnsi="Times New Roman" w:cs="Times New Roman"/>
          <w:color w:val="000000"/>
          <w:sz w:val="28"/>
          <w:szCs w:val="28"/>
        </w:rPr>
        <w:t>Анне Евгеньевне Солодовниково</w:t>
      </w:r>
      <w:r w:rsidR="0001041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,  тел. 4-06-47)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2. 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6C65AF">
        <w:rPr>
          <w:rFonts w:ascii="Times New Roman" w:hAnsi="Times New Roman" w:cs="Times New Roman"/>
          <w:b/>
          <w:color w:val="000000"/>
          <w:sz w:val="28"/>
          <w:szCs w:val="28"/>
        </w:rPr>
        <w:t>1 декабря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ED192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в кабинет № 3 Администрации Семикаракорского городского поселения  необходимо представить пакет документов (пластиковая папка с файлами) следующего содержания: 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 анкета участника   (согласно приложению);</w:t>
      </w:r>
    </w:p>
    <w:p w:rsidR="006765C4" w:rsidRPr="006765C4" w:rsidRDefault="006765C4" w:rsidP="006765C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качественная фотография (в распечатанном виде и на электронном носителе в формате «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 портфолио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проект-презентация в «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» (в распечатанном виде и на электронном носителе), соответствующая тематике и профилю выбранной номинации в молодежном правительстве, содержащая следующие базовые элементы: цели и задачи, содержание, срок реализации, план реализации, ожидаемый результат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4.4. Лица, представившие неполный пакет документов, либо указавшие недостоверную информацию, а также нарушившие сроки подачи пакета документов, установленные настоящим Положением, к участию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1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отборочных процедурах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ются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5. Участник конкурса имеет право подать заявку не более чем по 2  номинациям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Оргкомитет вправе проверить подлинность информации, содержащейся в пакете документов, представленном учас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тником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7. Победитель в каждой номинации определяется Оргкомитетом с учетом следующих критериев: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качество исполнения портфолио;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актуальность разработанного проекта-презентации для реализации на территории Семикаракорского городского поселения;</w:t>
      </w:r>
    </w:p>
    <w:p w:rsidR="006765C4" w:rsidRPr="006765C4" w:rsidRDefault="00AC5415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8. Победители в номинациях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 в состав молодежного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</w:p>
    <w:p w:rsidR="006765C4" w:rsidRPr="006765C4" w:rsidRDefault="006765C4" w:rsidP="006765C4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ь молодежного Правительства утверждается решением Оргкомитета из числа членов молодежного Правительства Семикаракорского городского поселения по представлению председателя Оргкомитета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9. </w:t>
      </w:r>
      <w:r w:rsidR="006C65AF">
        <w:rPr>
          <w:rFonts w:ascii="Times New Roman" w:hAnsi="Times New Roman" w:cs="Times New Roman"/>
          <w:color w:val="000000"/>
          <w:sz w:val="28"/>
          <w:szCs w:val="28"/>
        </w:rPr>
        <w:t>Социально-з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начимы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роекты членов молодежного Правительства  могут быть реализованы при поддержке и участии </w:t>
      </w:r>
      <w:r w:rsidR="00AC541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.</w:t>
      </w:r>
    </w:p>
    <w:p w:rsidR="00710B85" w:rsidRDefault="00710B85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Регламент 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5.1. Дата и время проведения Дня молодежного самоуправления –  </w:t>
      </w:r>
    </w:p>
    <w:p w:rsidR="006765C4" w:rsidRPr="006765C4" w:rsidRDefault="00AC5415" w:rsidP="006765C4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декабря 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104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года с 13.00 до 17.00 час.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5.2.  В День молодежного самоуправления проводится: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презентация проектов;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работа на замещаемых должностях;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членов молодежного 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правительства в приеме граждан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микаракорского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подведение итогов Дня молодежного самоуправления с вручением сертификатов участника молодежного Правительства Семика</w:t>
      </w:r>
      <w:r w:rsidR="00C77B06"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, памятных подарков</w:t>
      </w:r>
    </w:p>
    <w:p w:rsidR="006765C4" w:rsidRPr="006765C4" w:rsidRDefault="006765C4" w:rsidP="006765C4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C77B06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="006765C4"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му развитию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онной работе                                                                 Г.В.  Юсина </w:t>
      </w: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46" w:rsidRDefault="004A7C46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46" w:rsidRDefault="004A7C46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46" w:rsidRDefault="004A7C46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46" w:rsidRDefault="004A7C46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5AF" w:rsidRDefault="006C65AF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5AF" w:rsidRDefault="006C65AF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5AF" w:rsidRDefault="006C65AF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5AF" w:rsidRDefault="006C65AF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5AF" w:rsidRDefault="006C65AF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6765C4" w:rsidRP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6765C4" w:rsidRP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о проведении Дня молодежного</w:t>
      </w:r>
    </w:p>
    <w:p w:rsidR="006765C4" w:rsidRP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Администрации </w:t>
      </w:r>
    </w:p>
    <w:p w:rsidR="006765C4" w:rsidRPr="006765C4" w:rsidRDefault="006765C4" w:rsidP="006765C4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5C4" w:rsidRPr="006765C4" w:rsidRDefault="006765C4" w:rsidP="006C65A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АНКЕТА</w:t>
      </w:r>
    </w:p>
    <w:p w:rsidR="006765C4" w:rsidRPr="006765C4" w:rsidRDefault="00AA2972" w:rsidP="006C65A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а </w:t>
      </w:r>
      <w:r w:rsidR="006765C4"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6765C4" w:rsidRPr="006765C4" w:rsidRDefault="00F82BB8" w:rsidP="006C65AF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group id="_x0000_s1026" editas="canvas" style="width:90.05pt;height:98.95pt;mso-position-horizontal-relative:char;mso-position-vertical-relative:line" coordorigin="2563,2212" coordsize="1412,1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63;top:2212;width:1412;height:1532" o:preferrelative="f">
              <v:fill o:detectmouseclick="t"/>
              <v:path o:extrusionok="t" o:connecttype="none"/>
              <o:lock v:ext="edit" text="t"/>
            </v:shape>
            <v:rect id="_x0000_s1028" style="position:absolute;left:2563;top:2212;width:1412;height:1532">
              <v:textbox style="mso-next-textbox:#_x0000_s1028">
                <w:txbxContent>
                  <w:p w:rsidR="004A7C46" w:rsidRDefault="004A7C46" w:rsidP="006765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6765C4" w:rsidRPr="0001041C" w:rsidRDefault="006765C4" w:rsidP="006765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041C">
                      <w:rPr>
                        <w:rFonts w:ascii="Times New Roman" w:hAnsi="Times New Roman" w:cs="Times New Roman"/>
                      </w:rP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13"/>
        <w:gridCol w:w="4392"/>
      </w:tblGrid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6C65AF">
        <w:trPr>
          <w:trHeight w:val="594"/>
        </w:trPr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6C65AF">
        <w:trPr>
          <w:trHeight w:val="959"/>
        </w:trPr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заведения, сроки окончания, специальность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 в рядах РА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а деятельности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(начиная с последнего места работы)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общественно-политической деятельности в муниципальном образовании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13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5C4" w:rsidRPr="006765C4" w:rsidTr="00854E4E">
        <w:tc>
          <w:tcPr>
            <w:tcW w:w="566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13" w:type="dxa"/>
            <w:vAlign w:val="center"/>
          </w:tcPr>
          <w:p w:rsidR="006765C4" w:rsidRPr="00BE6900" w:rsidRDefault="006765C4" w:rsidP="006765C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номер телефона (рабочий, сотовый), </w:t>
            </w: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92" w:type="dxa"/>
            <w:vAlign w:val="center"/>
          </w:tcPr>
          <w:p w:rsidR="006765C4" w:rsidRPr="006765C4" w:rsidRDefault="006765C4" w:rsidP="006765C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</w:t>
      </w: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Семикаракорского</w:t>
      </w: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Н. Черненко</w:t>
      </w: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17</w:t>
      </w:r>
    </w:p>
    <w:p w:rsidR="00655017" w:rsidRDefault="00655017" w:rsidP="00655017">
      <w:pPr>
        <w:tabs>
          <w:tab w:val="left" w:pos="1080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017" w:rsidRDefault="00655017" w:rsidP="00655017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комитет</w:t>
      </w: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и проведению Дня молодежного самоуправления </w:t>
      </w: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12.2017</w:t>
      </w: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5017" w:rsidRDefault="00655017" w:rsidP="0065501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Юсина Г.В. – заместитель главы Администрации Семикаракорского городского поселения по социальному развитию и организационной работе, председатель оргкомитета.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одовникова А.Е.- старший инспектор по делам молодежи Администрации Семикаракорского городского поселения, секретарь оргкомитета;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017" w:rsidRDefault="00655017" w:rsidP="00655017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оргкомитета: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менко В.П.-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- 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жн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 – главный специалист Отдела образования Администрации Семикаракорского городского поселения (по согласованию);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цкая Л.С. - член Молодежного Совета при Главе Администрации Семикаракорского городского поселения;</w:t>
      </w:r>
    </w:p>
    <w:p w:rsidR="00655017" w:rsidRDefault="00655017" w:rsidP="00655017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у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В. – заместитель директора по воспитательной работе САТТ (по согласованию).</w:t>
      </w:r>
    </w:p>
    <w:p w:rsidR="004415B0" w:rsidRDefault="004415B0" w:rsidP="00CC6D7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415B0" w:rsidSect="006C65AF">
      <w:pgSz w:w="11906" w:h="16838"/>
      <w:pgMar w:top="426" w:right="567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765C4"/>
    <w:rsid w:val="00004229"/>
    <w:rsid w:val="0001041C"/>
    <w:rsid w:val="0006745B"/>
    <w:rsid w:val="0010543F"/>
    <w:rsid w:val="0012676F"/>
    <w:rsid w:val="00152934"/>
    <w:rsid w:val="00155213"/>
    <w:rsid w:val="001626E7"/>
    <w:rsid w:val="00171634"/>
    <w:rsid w:val="001B696B"/>
    <w:rsid w:val="001F419D"/>
    <w:rsid w:val="001F60E4"/>
    <w:rsid w:val="00205138"/>
    <w:rsid w:val="002200F1"/>
    <w:rsid w:val="0029763E"/>
    <w:rsid w:val="002A22FE"/>
    <w:rsid w:val="002B692A"/>
    <w:rsid w:val="002B6A8D"/>
    <w:rsid w:val="0031172A"/>
    <w:rsid w:val="00343937"/>
    <w:rsid w:val="003B5C74"/>
    <w:rsid w:val="003E10E5"/>
    <w:rsid w:val="004415B0"/>
    <w:rsid w:val="004A7C46"/>
    <w:rsid w:val="00504156"/>
    <w:rsid w:val="00513014"/>
    <w:rsid w:val="00560583"/>
    <w:rsid w:val="005A44E0"/>
    <w:rsid w:val="00632573"/>
    <w:rsid w:val="00655017"/>
    <w:rsid w:val="006664F2"/>
    <w:rsid w:val="006765C4"/>
    <w:rsid w:val="006C4010"/>
    <w:rsid w:val="006C65AF"/>
    <w:rsid w:val="006D7C4A"/>
    <w:rsid w:val="00710B85"/>
    <w:rsid w:val="00786AA5"/>
    <w:rsid w:val="00835F17"/>
    <w:rsid w:val="009419A8"/>
    <w:rsid w:val="00950AC8"/>
    <w:rsid w:val="00957195"/>
    <w:rsid w:val="00985D3F"/>
    <w:rsid w:val="009A0E27"/>
    <w:rsid w:val="009B0B23"/>
    <w:rsid w:val="00A10E53"/>
    <w:rsid w:val="00A14C44"/>
    <w:rsid w:val="00AA2972"/>
    <w:rsid w:val="00AB1D08"/>
    <w:rsid w:val="00AC3D11"/>
    <w:rsid w:val="00AC5415"/>
    <w:rsid w:val="00AE1A24"/>
    <w:rsid w:val="00B22BB5"/>
    <w:rsid w:val="00B41041"/>
    <w:rsid w:val="00B855FC"/>
    <w:rsid w:val="00BE257A"/>
    <w:rsid w:val="00BE6900"/>
    <w:rsid w:val="00C03E47"/>
    <w:rsid w:val="00C150BF"/>
    <w:rsid w:val="00C411BB"/>
    <w:rsid w:val="00C55740"/>
    <w:rsid w:val="00C77B06"/>
    <w:rsid w:val="00CC16F6"/>
    <w:rsid w:val="00CC6D7B"/>
    <w:rsid w:val="00D40CCE"/>
    <w:rsid w:val="00D5702E"/>
    <w:rsid w:val="00DD2BC0"/>
    <w:rsid w:val="00DF1C83"/>
    <w:rsid w:val="00ED1928"/>
    <w:rsid w:val="00ED7667"/>
    <w:rsid w:val="00EF423B"/>
    <w:rsid w:val="00F11DDD"/>
    <w:rsid w:val="00F20693"/>
    <w:rsid w:val="00F259FC"/>
    <w:rsid w:val="00F60F96"/>
    <w:rsid w:val="00F727E3"/>
    <w:rsid w:val="00F826B8"/>
    <w:rsid w:val="00F82BB8"/>
    <w:rsid w:val="00FB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1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E1A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710B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1EFC-0377-4096-8094-C3C98E4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10-27T06:28:00Z</cp:lastPrinted>
  <dcterms:created xsi:type="dcterms:W3CDTF">2017-09-28T05:09:00Z</dcterms:created>
  <dcterms:modified xsi:type="dcterms:W3CDTF">2017-10-27T08:45:00Z</dcterms:modified>
</cp:coreProperties>
</file>